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8F21" w14:textId="77777777" w:rsidR="00B17071" w:rsidRDefault="00B170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41810" wp14:editId="089BC9E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839325" cy="2638425"/>
                <wp:effectExtent l="19050" t="19050" r="47625" b="476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64D588" w14:textId="77777777" w:rsidR="00B17071" w:rsidRPr="007E3690" w:rsidRDefault="00B17071" w:rsidP="00B17071">
                            <w:pPr>
                              <w:jc w:val="center"/>
                              <w:rPr>
                                <w:rFonts w:ascii="SassoonCRInfant" w:hAnsi="SassoonCRInfant"/>
                                <w:color w:val="CC0000"/>
                                <w:sz w:val="28"/>
                              </w:rPr>
                            </w:pPr>
                          </w:p>
                          <w:p w14:paraId="1060859F" w14:textId="77777777" w:rsidR="00B17071" w:rsidRDefault="00B17071" w:rsidP="00B17071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</w:pPr>
                            <w:r w:rsidRPr="007E3690"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 xml:space="preserve">My </w:t>
                            </w:r>
                            <w:r w:rsidR="0007077D"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>Great Fire of London</w:t>
                            </w:r>
                          </w:p>
                          <w:p w14:paraId="61F2D59D" w14:textId="77777777" w:rsidR="0007077D" w:rsidRPr="007E3690" w:rsidRDefault="0007077D" w:rsidP="00B17071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 xml:space="preserve">Waterfall Booklet </w:t>
                            </w:r>
                          </w:p>
                          <w:p w14:paraId="3BF9D25C" w14:textId="77777777" w:rsidR="00B17071" w:rsidRPr="007E3690" w:rsidRDefault="00B17071" w:rsidP="00B17071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52"/>
                              </w:rPr>
                            </w:pPr>
                            <w:r w:rsidRPr="007E3690">
                              <w:rPr>
                                <w:rFonts w:ascii="SassoonCRInfant" w:hAnsi="SassoonCRInfant"/>
                                <w:color w:val="FF0000"/>
                                <w:sz w:val="52"/>
                              </w:rPr>
                              <w:t>By _____________________</w:t>
                            </w:r>
                          </w:p>
                          <w:p w14:paraId="7A07E398" w14:textId="77777777" w:rsidR="00B17071" w:rsidRDefault="00B17071" w:rsidP="00B17071">
                            <w:pPr>
                              <w:jc w:val="center"/>
                              <w:rPr>
                                <w:rFonts w:ascii="SassoonCRInfant" w:hAnsi="SassoonCRInfant"/>
                                <w:color w:val="000099"/>
                                <w:sz w:val="96"/>
                              </w:rPr>
                            </w:pPr>
                          </w:p>
                          <w:p w14:paraId="1BB325B3" w14:textId="77777777" w:rsidR="00B17071" w:rsidRPr="00E34A02" w:rsidRDefault="00B17071" w:rsidP="00B17071">
                            <w:pPr>
                              <w:jc w:val="center"/>
                              <w:rPr>
                                <w:rFonts w:ascii="SassoonCRInfant" w:hAnsi="SassoonCRInfant"/>
                                <w:color w:val="000099"/>
                                <w:sz w:val="96"/>
                              </w:rPr>
                            </w:pPr>
                          </w:p>
                          <w:p w14:paraId="42B9F1A9" w14:textId="77777777" w:rsidR="00B17071" w:rsidRDefault="00B17071" w:rsidP="00B17071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7278AB9F" w14:textId="77777777" w:rsidR="00B17071" w:rsidRPr="0034583D" w:rsidRDefault="00B17071" w:rsidP="00B17071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1A5CDAB1" w14:textId="77777777" w:rsidR="00B17071" w:rsidRDefault="00B17071" w:rsidP="00B17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181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1.5pt;width:774.75pt;height:20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" fillcolor="white [3201]" strokecolor="red" strokeweight="4.5pt">
                <v:textbox>
                  <w:txbxContent>
                    <w:p w14:paraId="2D64D588" w14:textId="77777777" w:rsidR="00B17071" w:rsidRPr="007E3690" w:rsidRDefault="00B17071" w:rsidP="00B17071">
                      <w:pPr>
                        <w:jc w:val="center"/>
                        <w:rPr>
                          <w:rFonts w:ascii="SassoonCRInfant" w:hAnsi="SassoonCRInfant"/>
                          <w:color w:val="CC0000"/>
                          <w:sz w:val="28"/>
                        </w:rPr>
                      </w:pPr>
                    </w:p>
                    <w:p w14:paraId="1060859F" w14:textId="77777777" w:rsidR="00B17071" w:rsidRDefault="00B17071" w:rsidP="00B17071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color w:val="FF0000"/>
                          <w:sz w:val="96"/>
                        </w:rPr>
                      </w:pPr>
                      <w:r w:rsidRPr="007E3690"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 xml:space="preserve">My </w:t>
                      </w:r>
                      <w:r w:rsidR="0007077D"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>Great Fire of London</w:t>
                      </w:r>
                    </w:p>
                    <w:p w14:paraId="61F2D59D" w14:textId="77777777" w:rsidR="0007077D" w:rsidRPr="007E3690" w:rsidRDefault="0007077D" w:rsidP="00B17071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color w:val="FF0000"/>
                          <w:sz w:val="96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 xml:space="preserve">Waterfall Booklet </w:t>
                      </w:r>
                    </w:p>
                    <w:p w14:paraId="3BF9D25C" w14:textId="77777777" w:rsidR="00B17071" w:rsidRPr="007E3690" w:rsidRDefault="00B17071" w:rsidP="00B17071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color w:val="FF0000"/>
                          <w:sz w:val="52"/>
                        </w:rPr>
                      </w:pPr>
                      <w:r w:rsidRPr="007E3690">
                        <w:rPr>
                          <w:rFonts w:ascii="SassoonCRInfant" w:hAnsi="SassoonCRInfant"/>
                          <w:color w:val="FF0000"/>
                          <w:sz w:val="52"/>
                        </w:rPr>
                        <w:t>By _____________________</w:t>
                      </w:r>
                    </w:p>
                    <w:p w14:paraId="7A07E398" w14:textId="77777777" w:rsidR="00B17071" w:rsidRDefault="00B17071" w:rsidP="00B17071">
                      <w:pPr>
                        <w:jc w:val="center"/>
                        <w:rPr>
                          <w:rFonts w:ascii="SassoonCRInfant" w:hAnsi="SassoonCRInfant"/>
                          <w:color w:val="000099"/>
                          <w:sz w:val="96"/>
                        </w:rPr>
                      </w:pPr>
                    </w:p>
                    <w:p w14:paraId="1BB325B3" w14:textId="77777777" w:rsidR="00B17071" w:rsidRPr="00E34A02" w:rsidRDefault="00B17071" w:rsidP="00B17071">
                      <w:pPr>
                        <w:jc w:val="center"/>
                        <w:rPr>
                          <w:rFonts w:ascii="SassoonCRInfant" w:hAnsi="SassoonCRInfant"/>
                          <w:color w:val="000099"/>
                          <w:sz w:val="96"/>
                        </w:rPr>
                      </w:pPr>
                    </w:p>
                    <w:p w14:paraId="42B9F1A9" w14:textId="77777777" w:rsidR="00B17071" w:rsidRDefault="00B17071" w:rsidP="00B17071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7278AB9F" w14:textId="77777777" w:rsidR="00B17071" w:rsidRPr="0034583D" w:rsidRDefault="00B17071" w:rsidP="00B17071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1A5CDAB1" w14:textId="77777777" w:rsidR="00B17071" w:rsidRDefault="00B17071" w:rsidP="00B17071"/>
                  </w:txbxContent>
                </v:textbox>
              </v:shape>
            </w:pict>
          </mc:Fallback>
        </mc:AlternateContent>
      </w:r>
    </w:p>
    <w:p w14:paraId="544DB037" w14:textId="77777777" w:rsidR="00B17071" w:rsidRDefault="00B17071"/>
    <w:p w14:paraId="436E15E8" w14:textId="77777777" w:rsidR="00B17071" w:rsidRDefault="00B17071"/>
    <w:p w14:paraId="714B3CA5" w14:textId="77777777" w:rsidR="00B17071" w:rsidRDefault="00B17071"/>
    <w:p w14:paraId="6E627E33" w14:textId="77777777" w:rsidR="00B17071" w:rsidRDefault="00B17071"/>
    <w:p w14:paraId="539058E5" w14:textId="77777777" w:rsidR="00B17071" w:rsidRDefault="00B17071"/>
    <w:p w14:paraId="63AF3875" w14:textId="77777777" w:rsidR="00B17071" w:rsidRDefault="00B17071"/>
    <w:p w14:paraId="5415D697" w14:textId="77777777" w:rsidR="00B17071" w:rsidRDefault="00B17071"/>
    <w:p w14:paraId="64D642E2" w14:textId="77777777" w:rsidR="00B17071" w:rsidRDefault="00B17071"/>
    <w:p w14:paraId="0AD0C4C0" w14:textId="77777777" w:rsidR="00B17071" w:rsidRDefault="00B17071"/>
    <w:p w14:paraId="0618BBC4" w14:textId="77777777" w:rsidR="00CC24B7" w:rsidRDefault="000A05F2"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5B9C425B" wp14:editId="14AA8ECD">
            <wp:simplePos x="0" y="0"/>
            <wp:positionH relativeFrom="margin">
              <wp:posOffset>5848350</wp:posOffset>
            </wp:positionH>
            <wp:positionV relativeFrom="paragraph">
              <wp:posOffset>172720</wp:posOffset>
            </wp:positionV>
            <wp:extent cx="3851910" cy="2352675"/>
            <wp:effectExtent l="38100" t="38100" r="34290" b="47625"/>
            <wp:wrapTight wrapText="bothSides">
              <wp:wrapPolygon edited="0">
                <wp:start x="-214" y="-350"/>
                <wp:lineTo x="-214" y="21862"/>
                <wp:lineTo x="21685" y="21862"/>
                <wp:lineTo x="21685" y="-350"/>
                <wp:lineTo x="-214" y="-350"/>
              </wp:wrapPolygon>
            </wp:wrapTight>
            <wp:docPr id="19" name="Picture 19" descr="Great Fire of Lond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at Fire of Londo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362" r="2258" b="9638"/>
                    <a:stretch/>
                  </pic:blipFill>
                  <pic:spPr bwMode="auto">
                    <a:xfrm>
                      <a:off x="0" y="0"/>
                      <a:ext cx="3851910" cy="2352675"/>
                    </a:xfrm>
                    <a:prstGeom prst="rect">
                      <a:avLst/>
                    </a:prstGeom>
                    <a:noFill/>
                    <a:ln w="412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51DF8" wp14:editId="06CBA896">
                <wp:simplePos x="0" y="0"/>
                <wp:positionH relativeFrom="column">
                  <wp:posOffset>123825</wp:posOffset>
                </wp:positionH>
                <wp:positionV relativeFrom="paragraph">
                  <wp:posOffset>163195</wp:posOffset>
                </wp:positionV>
                <wp:extent cx="5619750" cy="24288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5D871B" w14:textId="77777777" w:rsidR="00CC24B7" w:rsidRPr="00955206" w:rsidRDefault="00CC24B7" w:rsidP="00CC24B7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 w:rsidRPr="00955206"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>Words I need to know and use!</w:t>
                            </w:r>
                          </w:p>
                          <w:p w14:paraId="0F14DAC6" w14:textId="77777777" w:rsidR="00955206" w:rsidRDefault="00955206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 xml:space="preserve">Cause: </w:t>
                            </w:r>
                          </w:p>
                          <w:p w14:paraId="2E1987BE" w14:textId="77777777" w:rsidR="00955206" w:rsidRDefault="00955206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 xml:space="preserve">Consequence: </w:t>
                            </w:r>
                          </w:p>
                          <w:p w14:paraId="24794523" w14:textId="77777777" w:rsidR="000A05F2" w:rsidRDefault="000A05F2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 xml:space="preserve">Flammable: </w:t>
                            </w:r>
                          </w:p>
                          <w:p w14:paraId="5B5E23A2" w14:textId="77777777" w:rsidR="000A05F2" w:rsidRDefault="000A05F2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 xml:space="preserve">Disaster: </w:t>
                            </w:r>
                          </w:p>
                          <w:p w14:paraId="4589E879" w14:textId="77777777" w:rsidR="000A05F2" w:rsidRDefault="000A05F2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  <w:t xml:space="preserve">Rebuild: </w:t>
                            </w:r>
                          </w:p>
                          <w:p w14:paraId="56A85601" w14:textId="77777777" w:rsidR="00955206" w:rsidRDefault="00955206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12F83B5C" w14:textId="77777777" w:rsidR="00955206" w:rsidRPr="00955206" w:rsidRDefault="00955206" w:rsidP="00955206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1DF8" id="Text Box 1" o:spid="_x0000_s1027" type="#_x0000_t202" style="position:absolute;margin-left:9.75pt;margin-top:12.85pt;width:442.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" fillcolor="white [3201]" strokecolor="red" strokeweight="3pt">
                <v:textbox>
                  <w:txbxContent>
                    <w:p w14:paraId="305D871B" w14:textId="77777777" w:rsidR="00CC24B7" w:rsidRPr="00955206" w:rsidRDefault="00CC24B7" w:rsidP="00CC24B7">
                      <w:pPr>
                        <w:jc w:val="center"/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 w:rsidRPr="00955206"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>Words I need to know and use!</w:t>
                      </w:r>
                    </w:p>
                    <w:p w14:paraId="0F14DAC6" w14:textId="77777777" w:rsidR="00955206" w:rsidRDefault="00955206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 xml:space="preserve">Cause: </w:t>
                      </w:r>
                    </w:p>
                    <w:p w14:paraId="2E1987BE" w14:textId="77777777" w:rsidR="00955206" w:rsidRDefault="00955206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 xml:space="preserve">Consequence: </w:t>
                      </w:r>
                    </w:p>
                    <w:p w14:paraId="24794523" w14:textId="77777777" w:rsidR="000A05F2" w:rsidRDefault="000A05F2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 xml:space="preserve">Flammable: </w:t>
                      </w:r>
                    </w:p>
                    <w:p w14:paraId="5B5E23A2" w14:textId="77777777" w:rsidR="000A05F2" w:rsidRDefault="000A05F2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 xml:space="preserve">Disaster: </w:t>
                      </w:r>
                    </w:p>
                    <w:p w14:paraId="4589E879" w14:textId="77777777" w:rsidR="000A05F2" w:rsidRDefault="000A05F2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  <w:t xml:space="preserve">Rebuild: </w:t>
                      </w:r>
                    </w:p>
                    <w:p w14:paraId="56A85601" w14:textId="77777777" w:rsidR="00955206" w:rsidRDefault="00955206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</w:p>
                    <w:p w14:paraId="12F83B5C" w14:textId="77777777" w:rsidR="00955206" w:rsidRPr="00955206" w:rsidRDefault="00955206" w:rsidP="00955206">
                      <w:pPr>
                        <w:rPr>
                          <w:rFonts w:ascii="SassoonCRInfant" w:hAnsi="SassoonCRInfant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071" w:rsidRPr="00CC24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2EC6" wp14:editId="3782492F">
                <wp:simplePos x="0" y="0"/>
                <wp:positionH relativeFrom="margin">
                  <wp:posOffset>-9525</wp:posOffset>
                </wp:positionH>
                <wp:positionV relativeFrom="paragraph">
                  <wp:posOffset>20320</wp:posOffset>
                </wp:positionV>
                <wp:extent cx="9810750" cy="3552825"/>
                <wp:effectExtent l="19050" t="19050" r="3810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020FDC" w14:textId="77777777" w:rsidR="00CC24B7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5D272AE9" w14:textId="77777777" w:rsidR="00CC24B7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42A60B21" w14:textId="77777777" w:rsidR="00CC24B7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7705CCB3" w14:textId="77777777" w:rsidR="00CC24B7" w:rsidRPr="00955206" w:rsidRDefault="00CC24B7" w:rsidP="00CC24B7">
                            <w:pPr>
                              <w:jc w:val="center"/>
                              <w:rPr>
                                <w:rFonts w:ascii="SassoonCRInfant" w:hAnsi="SassoonCRInfant"/>
                                <w:color w:val="FF0000"/>
                              </w:rPr>
                            </w:pPr>
                            <w:r w:rsidRPr="00955206"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>Key Vocabulary and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2EC6" id="Text Box 2" o:spid="_x0000_s1028" type="#_x0000_t202" style="position:absolute;margin-left:-.75pt;margin-top:1.6pt;width:772.5pt;height:2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" fillcolor="white [3201]" strokecolor="red" strokeweight="4.5pt">
                <v:textbox>
                  <w:txbxContent>
                    <w:p w14:paraId="0F020FDC" w14:textId="77777777" w:rsidR="00CC24B7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5D272AE9" w14:textId="77777777" w:rsidR="00CC24B7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42A60B21" w14:textId="77777777" w:rsidR="00CC24B7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7705CCB3" w14:textId="77777777" w:rsidR="00CC24B7" w:rsidRPr="00955206" w:rsidRDefault="00CC24B7" w:rsidP="00CC24B7">
                      <w:pPr>
                        <w:jc w:val="center"/>
                        <w:rPr>
                          <w:rFonts w:ascii="SassoonCRInfant" w:hAnsi="SassoonCRInfant"/>
                          <w:color w:val="FF0000"/>
                        </w:rPr>
                      </w:pPr>
                      <w:r w:rsidRPr="00955206"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>Key Vocabulary and Ma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802A6" w14:textId="77777777" w:rsidR="00CC24B7" w:rsidRDefault="00CC24B7"/>
    <w:p w14:paraId="48BAA034" w14:textId="77777777" w:rsidR="00CC24B7" w:rsidRDefault="00CC24B7"/>
    <w:p w14:paraId="3AA0B525" w14:textId="77777777" w:rsidR="00CC24B7" w:rsidRDefault="00CC24B7"/>
    <w:p w14:paraId="42522681" w14:textId="77777777" w:rsidR="00CC24B7" w:rsidRDefault="00CC24B7"/>
    <w:p w14:paraId="649C0970" w14:textId="77777777" w:rsidR="00CC24B7" w:rsidRDefault="00CC24B7"/>
    <w:p w14:paraId="51230114" w14:textId="77777777" w:rsidR="00CC24B7" w:rsidRDefault="000A05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3E4F17" wp14:editId="1D6CF5FB">
                <wp:simplePos x="0" y="0"/>
                <wp:positionH relativeFrom="column">
                  <wp:posOffset>6353174</wp:posOffset>
                </wp:positionH>
                <wp:positionV relativeFrom="paragraph">
                  <wp:posOffset>220980</wp:posOffset>
                </wp:positionV>
                <wp:extent cx="1076325" cy="2476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A8AB" w14:textId="77777777" w:rsidR="000A05F2" w:rsidRPr="000A05F2" w:rsidRDefault="000A05F2" w:rsidP="000A05F2">
                            <w:pPr>
                              <w:rPr>
                                <w:rFonts w:ascii="SassoonCRInfant" w:hAnsi="SassoonCRInfant"/>
                                <w:color w:val="FF0000"/>
                                <w:sz w:val="18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FF0000"/>
                                <w:sz w:val="18"/>
                              </w:rPr>
                              <w:t>Riv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E4F17" id="Rounded Rectangle 20" o:spid="_x0000_s1029" style="position:absolute;margin-left:500.25pt;margin-top:17.4pt;width:84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" fillcolor="white [3212]" strokecolor="red" strokeweight="1pt">
                <v:stroke joinstyle="miter"/>
                <v:textbox>
                  <w:txbxContent>
                    <w:p w14:paraId="4D2BA8AB" w14:textId="77777777" w:rsidR="000A05F2" w:rsidRPr="000A05F2" w:rsidRDefault="000A05F2" w:rsidP="000A05F2">
                      <w:pPr>
                        <w:rPr>
                          <w:rFonts w:ascii="SassoonCRInfant" w:hAnsi="SassoonCRInfant"/>
                          <w:color w:val="FF0000"/>
                          <w:sz w:val="18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FF0000"/>
                          <w:sz w:val="18"/>
                        </w:rPr>
                        <w:t>River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ED2B9D" w14:textId="77777777" w:rsidR="00CC24B7" w:rsidRDefault="00CC24B7"/>
    <w:p w14:paraId="13AF0D97" w14:textId="77777777" w:rsidR="00CC24B7" w:rsidRDefault="00CC24B7"/>
    <w:p w14:paraId="3DA90E61" w14:textId="77777777" w:rsidR="00CC24B7" w:rsidRDefault="00CC24B7"/>
    <w:p w14:paraId="199985BE" w14:textId="77777777" w:rsidR="00CC24B7" w:rsidRDefault="00CC24B7"/>
    <w:p w14:paraId="31AC9015" w14:textId="77777777" w:rsidR="00CC24B7" w:rsidRDefault="00CC24B7"/>
    <w:p w14:paraId="44204919" w14:textId="77777777" w:rsidR="00CC24B7" w:rsidRDefault="00CC24B7"/>
    <w:p w14:paraId="25A12B43" w14:textId="17773FDA" w:rsidR="00CC24B7" w:rsidRDefault="00CC24B7"/>
    <w:p w14:paraId="33056163" w14:textId="101B64C2" w:rsidR="00CC24B7" w:rsidRDefault="000707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2562BD" wp14:editId="27619245">
                <wp:simplePos x="0" y="0"/>
                <wp:positionH relativeFrom="column">
                  <wp:posOffset>4993640</wp:posOffset>
                </wp:positionH>
                <wp:positionV relativeFrom="paragraph">
                  <wp:posOffset>280035</wp:posOffset>
                </wp:positionV>
                <wp:extent cx="2291393" cy="4213216"/>
                <wp:effectExtent l="19050" t="19050" r="1397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393" cy="4213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5A3E4" w14:textId="77777777" w:rsidR="00D062DF" w:rsidRDefault="00D062DF" w:rsidP="002E1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62BD" id="Rectangle 25" o:spid="_x0000_s1030" style="position:absolute;margin-left:393.2pt;margin-top:22.05pt;width:180.4pt;height:33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" filled="f" strokecolor="red" strokeweight="3pt">
                <v:textbox>
                  <w:txbxContent>
                    <w:p w14:paraId="5925A3E4" w14:textId="77777777" w:rsidR="00D062DF" w:rsidRDefault="00D062DF" w:rsidP="002E1C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38BECA" wp14:editId="00FC09E1">
                <wp:simplePos x="0" y="0"/>
                <wp:positionH relativeFrom="column">
                  <wp:posOffset>7423785</wp:posOffset>
                </wp:positionH>
                <wp:positionV relativeFrom="paragraph">
                  <wp:posOffset>266065</wp:posOffset>
                </wp:positionV>
                <wp:extent cx="2220595" cy="4211132"/>
                <wp:effectExtent l="19050" t="19050" r="2730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211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B22D" w14:textId="77777777" w:rsidR="00D062DF" w:rsidRDefault="00D062DF" w:rsidP="002E1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ECA" id="Rectangle 24" o:spid="_x0000_s1031" style="position:absolute;margin-left:584.55pt;margin-top:20.95pt;width:174.85pt;height:3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" filled="f" strokecolor="red" strokeweight="3pt">
                <v:textbox>
                  <w:txbxContent>
                    <w:p w14:paraId="5BFBB22D" w14:textId="77777777" w:rsidR="00D062DF" w:rsidRDefault="00D062DF" w:rsidP="002E1C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39C95" wp14:editId="6B6AE189">
                <wp:simplePos x="0" y="0"/>
                <wp:positionH relativeFrom="column">
                  <wp:posOffset>240665</wp:posOffset>
                </wp:positionH>
                <wp:positionV relativeFrom="paragraph">
                  <wp:posOffset>272415</wp:posOffset>
                </wp:positionV>
                <wp:extent cx="2214880" cy="4198512"/>
                <wp:effectExtent l="19050" t="19050" r="1397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41985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D64DA" w14:textId="77777777" w:rsidR="00D062DF" w:rsidRPr="0007077D" w:rsidRDefault="00D062DF" w:rsidP="002E1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9C95" id="Rectangle 31" o:spid="_x0000_s1032" style="position:absolute;margin-left:18.95pt;margin-top:21.45pt;width:174.4pt;height:33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" filled="f" strokecolor="red" strokeweight="3pt">
                <v:textbox>
                  <w:txbxContent>
                    <w:p w14:paraId="37AD64DA" w14:textId="77777777" w:rsidR="00D062DF" w:rsidRPr="0007077D" w:rsidRDefault="00D062DF" w:rsidP="002E1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B2F2A" wp14:editId="0B2D5BC4">
                <wp:simplePos x="0" y="0"/>
                <wp:positionH relativeFrom="column">
                  <wp:posOffset>2549525</wp:posOffset>
                </wp:positionH>
                <wp:positionV relativeFrom="paragraph">
                  <wp:posOffset>275590</wp:posOffset>
                </wp:positionV>
                <wp:extent cx="2330191" cy="4199890"/>
                <wp:effectExtent l="19050" t="19050" r="1333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191" cy="4199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B4EBE" w14:textId="77777777" w:rsidR="00D062DF" w:rsidRDefault="00D062DF" w:rsidP="002E1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2F2A" id="Rectangle 26" o:spid="_x0000_s1033" style="position:absolute;margin-left:200.75pt;margin-top:21.7pt;width:183.5pt;height:33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" filled="f" strokecolor="red" strokeweight="3pt">
                <v:textbox>
                  <w:txbxContent>
                    <w:p w14:paraId="13CB4EBE" w14:textId="77777777" w:rsidR="00D062DF" w:rsidRDefault="00D062DF" w:rsidP="002E1C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4F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6262B45" wp14:editId="6156D15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782175" cy="5657850"/>
                <wp:effectExtent l="19050" t="19050" r="4762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21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DB2BBE" w14:textId="77777777" w:rsidR="00CC24B7" w:rsidRDefault="007E2D46" w:rsidP="007E2D46">
                            <w:pPr>
                              <w:ind w:left="21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24B7">
                              <w:t xml:space="preserve">  </w:t>
                            </w:r>
                            <w:r w:rsidR="001509CE"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509CE">
                              <w:t xml:space="preserve">  </w:t>
                            </w:r>
                          </w:p>
                          <w:p w14:paraId="692A0232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0BA320D8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0C2FA86F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1B5D5303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664665C4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35BAFB94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61521B67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25F238ED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587EB543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0FFCAB07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6B39DD4B" w14:textId="77777777" w:rsidR="007E2D46" w:rsidRDefault="007E2D46" w:rsidP="007E2D46">
                            <w:pPr>
                              <w:ind w:left="2160"/>
                            </w:pPr>
                          </w:p>
                          <w:p w14:paraId="25EB7777" w14:textId="77777777" w:rsidR="00E04F28" w:rsidRDefault="00E04F28" w:rsidP="00E04F28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5552D563" w14:textId="77777777" w:rsidR="00B17071" w:rsidRPr="002E1CA0" w:rsidRDefault="00B17071" w:rsidP="00E04F28">
                            <w:pPr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32"/>
                              </w:rPr>
                            </w:pPr>
                          </w:p>
                          <w:p w14:paraId="65D129E7" w14:textId="77777777" w:rsidR="007E2D46" w:rsidRPr="002E1CA0" w:rsidRDefault="007E2D46" w:rsidP="00E04F28">
                            <w:pPr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</w:pPr>
                            <w:r w:rsidRPr="002E1CA0"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 xml:space="preserve">Important People </w:t>
                            </w:r>
                          </w:p>
                          <w:p w14:paraId="24417530" w14:textId="77777777" w:rsidR="007E2D46" w:rsidRDefault="007E2D46" w:rsidP="007E2D46">
                            <w:pPr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2B45" id="Text Box 5" o:spid="_x0000_s1034" type="#_x0000_t202" style="position:absolute;margin-left:0;margin-top:1.5pt;width:770.25pt;height:445.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" fillcolor="white [3201]" strokecolor="red" strokeweight="4.5pt">
                <v:textbox>
                  <w:txbxContent>
                    <w:p w14:paraId="6EDB2BBE" w14:textId="77777777" w:rsidR="00CC24B7" w:rsidRDefault="007E2D46" w:rsidP="007E2D46">
                      <w:pPr>
                        <w:ind w:left="21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C24B7">
                        <w:t xml:space="preserve">  </w:t>
                      </w:r>
                      <w:r w:rsidR="001509CE"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509CE">
                        <w:t xml:space="preserve">  </w:t>
                      </w:r>
                    </w:p>
                    <w:p w14:paraId="692A0232" w14:textId="77777777" w:rsidR="007E2D46" w:rsidRDefault="007E2D46" w:rsidP="007E2D46">
                      <w:pPr>
                        <w:ind w:left="2160"/>
                      </w:pPr>
                    </w:p>
                    <w:p w14:paraId="0BA320D8" w14:textId="77777777" w:rsidR="007E2D46" w:rsidRDefault="007E2D46" w:rsidP="007E2D46">
                      <w:pPr>
                        <w:ind w:left="2160"/>
                      </w:pPr>
                    </w:p>
                    <w:p w14:paraId="0C2FA86F" w14:textId="77777777" w:rsidR="007E2D46" w:rsidRDefault="007E2D46" w:rsidP="007E2D46">
                      <w:pPr>
                        <w:ind w:left="2160"/>
                      </w:pPr>
                    </w:p>
                    <w:p w14:paraId="1B5D5303" w14:textId="77777777" w:rsidR="007E2D46" w:rsidRDefault="007E2D46" w:rsidP="007E2D46">
                      <w:pPr>
                        <w:ind w:left="2160"/>
                      </w:pPr>
                    </w:p>
                    <w:p w14:paraId="664665C4" w14:textId="77777777" w:rsidR="007E2D46" w:rsidRDefault="007E2D46" w:rsidP="007E2D46">
                      <w:pPr>
                        <w:ind w:left="2160"/>
                      </w:pPr>
                    </w:p>
                    <w:p w14:paraId="35BAFB94" w14:textId="77777777" w:rsidR="007E2D46" w:rsidRDefault="007E2D46" w:rsidP="007E2D46">
                      <w:pPr>
                        <w:ind w:left="2160"/>
                      </w:pPr>
                    </w:p>
                    <w:p w14:paraId="61521B67" w14:textId="77777777" w:rsidR="007E2D46" w:rsidRDefault="007E2D46" w:rsidP="007E2D46">
                      <w:pPr>
                        <w:ind w:left="2160"/>
                      </w:pPr>
                    </w:p>
                    <w:p w14:paraId="25F238ED" w14:textId="77777777" w:rsidR="007E2D46" w:rsidRDefault="007E2D46" w:rsidP="007E2D46">
                      <w:pPr>
                        <w:ind w:left="2160"/>
                      </w:pPr>
                    </w:p>
                    <w:p w14:paraId="587EB543" w14:textId="77777777" w:rsidR="007E2D46" w:rsidRDefault="007E2D46" w:rsidP="007E2D46">
                      <w:pPr>
                        <w:ind w:left="2160"/>
                      </w:pPr>
                    </w:p>
                    <w:p w14:paraId="0FFCAB07" w14:textId="77777777" w:rsidR="007E2D46" w:rsidRDefault="007E2D46" w:rsidP="007E2D46">
                      <w:pPr>
                        <w:ind w:left="2160"/>
                      </w:pPr>
                    </w:p>
                    <w:p w14:paraId="6B39DD4B" w14:textId="77777777" w:rsidR="007E2D46" w:rsidRDefault="007E2D46" w:rsidP="007E2D46">
                      <w:pPr>
                        <w:ind w:left="2160"/>
                      </w:pPr>
                    </w:p>
                    <w:p w14:paraId="25EB7777" w14:textId="77777777" w:rsidR="00E04F28" w:rsidRDefault="00E04F28" w:rsidP="00E04F28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5552D563" w14:textId="77777777" w:rsidR="00B17071" w:rsidRPr="002E1CA0" w:rsidRDefault="00B17071" w:rsidP="00E04F28">
                      <w:pPr>
                        <w:jc w:val="center"/>
                        <w:rPr>
                          <w:rFonts w:ascii="SassoonCRInfant" w:hAnsi="SassoonCRInfant"/>
                          <w:color w:val="FF0000"/>
                          <w:sz w:val="32"/>
                        </w:rPr>
                      </w:pPr>
                    </w:p>
                    <w:p w14:paraId="65D129E7" w14:textId="77777777" w:rsidR="007E2D46" w:rsidRPr="002E1CA0" w:rsidRDefault="007E2D46" w:rsidP="00E04F28">
                      <w:pPr>
                        <w:jc w:val="center"/>
                        <w:rPr>
                          <w:rFonts w:ascii="SassoonCRInfant" w:hAnsi="SassoonCRInfant"/>
                          <w:color w:val="FF0000"/>
                          <w:sz w:val="96"/>
                        </w:rPr>
                      </w:pPr>
                      <w:r w:rsidRPr="002E1CA0"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 xml:space="preserve">Important People </w:t>
                      </w:r>
                    </w:p>
                    <w:p w14:paraId="24417530" w14:textId="77777777" w:rsidR="007E2D46" w:rsidRDefault="007E2D46" w:rsidP="007E2D46">
                      <w:pPr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5E7B5" w14:textId="3CE395C5" w:rsidR="00CC24B7" w:rsidRDefault="00283D51">
      <w:r>
        <w:rPr>
          <w:noProof/>
        </w:rPr>
        <w:drawing>
          <wp:anchor distT="0" distB="0" distL="114300" distR="114300" simplePos="0" relativeHeight="251728896" behindDoc="0" locked="0" layoutInCell="1" allowOverlap="1" wp14:anchorId="437F4340" wp14:editId="5F117C8A">
            <wp:simplePos x="0" y="0"/>
            <wp:positionH relativeFrom="margin">
              <wp:posOffset>7943850</wp:posOffset>
            </wp:positionH>
            <wp:positionV relativeFrom="margin">
              <wp:posOffset>685800</wp:posOffset>
            </wp:positionV>
            <wp:extent cx="1143000" cy="1304925"/>
            <wp:effectExtent l="0" t="0" r="0" b="9525"/>
            <wp:wrapSquare wrapText="bothSides"/>
            <wp:docPr id="11" name="Picture 11" descr="A picture containing book, text, ma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04A8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r="12058"/>
                    <a:stretch/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7D"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5AA9667F" wp14:editId="01F58607">
            <wp:simplePos x="0" y="0"/>
            <wp:positionH relativeFrom="column">
              <wp:posOffset>3124200</wp:posOffset>
            </wp:positionH>
            <wp:positionV relativeFrom="paragraph">
              <wp:posOffset>103505</wp:posOffset>
            </wp:positionV>
            <wp:extent cx="11239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34" y="21256"/>
                <wp:lineTo x="21234" y="0"/>
                <wp:lineTo x="0" y="0"/>
              </wp:wrapPolygon>
            </wp:wrapTight>
            <wp:docPr id="14" name="Picture 14" descr="Samuel Pepy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uel Pepys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7D"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0A2E7EFD" wp14:editId="34CA5F1E">
            <wp:simplePos x="0" y="0"/>
            <wp:positionH relativeFrom="column">
              <wp:posOffset>809625</wp:posOffset>
            </wp:positionH>
            <wp:positionV relativeFrom="paragraph">
              <wp:posOffset>76200</wp:posOffset>
            </wp:positionV>
            <wp:extent cx="106680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14" y="21266"/>
                <wp:lineTo x="21214" y="0"/>
                <wp:lineTo x="0" y="0"/>
              </wp:wrapPolygon>
            </wp:wrapTight>
            <wp:docPr id="9" name="Picture 9" descr="King Charles II : Stuart King : Tudor and Stuar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Charles II : Stuart King : Tudor and Stuart His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6F54D" w14:textId="77777777" w:rsidR="00CC24B7" w:rsidRDefault="00CC24B7"/>
    <w:p w14:paraId="1B3D7034" w14:textId="2733CC35" w:rsidR="00CC24B7" w:rsidRDefault="00CC24B7"/>
    <w:p w14:paraId="1F063DA7" w14:textId="0F1FD376" w:rsidR="00CC24B7" w:rsidRDefault="00CC24B7"/>
    <w:p w14:paraId="4D780370" w14:textId="77777777" w:rsidR="00CC24B7" w:rsidRDefault="000707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FC602" wp14:editId="3C4C18D6">
                <wp:simplePos x="0" y="0"/>
                <wp:positionH relativeFrom="column">
                  <wp:posOffset>5035550</wp:posOffset>
                </wp:positionH>
                <wp:positionV relativeFrom="paragraph">
                  <wp:posOffset>278765</wp:posOffset>
                </wp:positionV>
                <wp:extent cx="2214880" cy="2552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A738C" w14:textId="77777777" w:rsidR="00D062DF" w:rsidRPr="00BA42AE" w:rsidRDefault="0007077D" w:rsidP="00D062DF">
                            <w:pPr>
                              <w:jc w:val="center"/>
                              <w:rPr>
                                <w:rFonts w:ascii="SassoonCRInfant" w:hAnsi="SassoonCRInfant"/>
                                <w:color w:val="0070C0"/>
                                <w:sz w:val="1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>Farriner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 </w:t>
                            </w:r>
                            <w:r w:rsidR="00D062DF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</w:t>
                            </w:r>
                            <w:r w:rsidR="00D062DF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</w:t>
                            </w:r>
                            <w:r w:rsidR="00D062DF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</w:t>
                            </w:r>
                            <w:r w:rsidR="00D062DF">
                              <w:rPr>
                                <w:rFonts w:ascii="SassoonCRInfant" w:hAnsi="SassoonCRInfant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C602" id="Text Box 34" o:spid="_x0000_s1035" type="#_x0000_t202" style="position:absolute;margin-left:396.5pt;margin-top:21.95pt;width:174.4pt;height:20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" filled="f" stroked="f" strokeweight=".5pt">
                <v:textbox>
                  <w:txbxContent>
                    <w:p w14:paraId="7B0A738C" w14:textId="77777777" w:rsidR="00D062DF" w:rsidRPr="00BA42AE" w:rsidRDefault="0007077D" w:rsidP="00D062DF">
                      <w:pPr>
                        <w:jc w:val="center"/>
                        <w:rPr>
                          <w:rFonts w:ascii="SassoonCRInfant" w:hAnsi="SassoonCRInfant"/>
                          <w:color w:val="0070C0"/>
                          <w:sz w:val="10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SassoonCRInfant" w:hAnsi="SassoonCRInfant"/>
                          <w:color w:val="FF0000"/>
                        </w:rPr>
                        <w:t>Farriner</w:t>
                      </w:r>
                      <w:proofErr w:type="spellEnd"/>
                      <w:r>
                        <w:rPr>
                          <w:rFonts w:ascii="SassoonCRInfant" w:hAnsi="SassoonCRInfant"/>
                          <w:color w:val="FF0000"/>
                        </w:rPr>
                        <w:t xml:space="preserve"> </w:t>
                      </w:r>
                      <w:r w:rsidR="00D062DF" w:rsidRPr="00BA42AE">
                        <w:rPr>
                          <w:rFonts w:ascii="SassoonCRInfant" w:hAnsi="SassoonCRInfant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</w:t>
                      </w:r>
                      <w:r w:rsidR="00D062DF">
                        <w:rPr>
                          <w:rFonts w:ascii="SassoonCRInfant" w:hAnsi="SassoonCRInfant"/>
                          <w:sz w:val="28"/>
                        </w:rPr>
                        <w:t>_________________________________</w:t>
                      </w:r>
                      <w:r w:rsidR="00D062DF" w:rsidRPr="00BA42AE">
                        <w:rPr>
                          <w:rFonts w:ascii="SassoonCRInfant" w:hAnsi="SassoonCRInfant"/>
                          <w:sz w:val="28"/>
                        </w:rPr>
                        <w:t>_</w:t>
                      </w:r>
                      <w:r w:rsidR="00D062DF">
                        <w:rPr>
                          <w:rFonts w:ascii="SassoonCRInfant" w:hAnsi="SassoonCRInfant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1A8FA" wp14:editId="139C537E">
                <wp:simplePos x="0" y="0"/>
                <wp:positionH relativeFrom="column">
                  <wp:posOffset>267335</wp:posOffset>
                </wp:positionH>
                <wp:positionV relativeFrom="paragraph">
                  <wp:posOffset>277495</wp:posOffset>
                </wp:positionV>
                <wp:extent cx="2122867" cy="2552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67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83952" w14:textId="77777777" w:rsidR="00BA42AE" w:rsidRPr="00BA42AE" w:rsidRDefault="0007077D" w:rsidP="00BA42AE">
                            <w:pPr>
                              <w:jc w:val="center"/>
                              <w:rPr>
                                <w:rFonts w:ascii="SassoonCRInfant" w:hAnsi="SassoonCRInfant"/>
                                <w:color w:val="0070C0"/>
                                <w:sz w:val="10"/>
                              </w:rPr>
                            </w:pPr>
                            <w:r w:rsidRPr="0007077D">
                              <w:rPr>
                                <w:rFonts w:ascii="SassoonCRInfant" w:hAnsi="SassoonCRInfant"/>
                                <w:color w:val="FF0000"/>
                              </w:rPr>
                              <w:t>King Charles ||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A42AE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  <w:r w:rsidR="00D062DF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A8FA" id="Text Box 32" o:spid="_x0000_s1036" type="#_x0000_t202" style="position:absolute;margin-left:21.05pt;margin-top:21.85pt;width:167.15pt;height:2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" filled="f" stroked="f" strokeweight=".5pt">
                <v:textbox>
                  <w:txbxContent>
                    <w:p w14:paraId="20183952" w14:textId="77777777" w:rsidR="00BA42AE" w:rsidRPr="00BA42AE" w:rsidRDefault="0007077D" w:rsidP="00BA42AE">
                      <w:pPr>
                        <w:jc w:val="center"/>
                        <w:rPr>
                          <w:rFonts w:ascii="SassoonCRInfant" w:hAnsi="SassoonCRInfant"/>
                          <w:color w:val="0070C0"/>
                          <w:sz w:val="10"/>
                        </w:rPr>
                      </w:pPr>
                      <w:r w:rsidRPr="0007077D">
                        <w:rPr>
                          <w:rFonts w:ascii="SassoonCRInfant" w:hAnsi="SassoonCRInfant"/>
                          <w:color w:val="FF0000"/>
                        </w:rPr>
                        <w:t>King Charles ||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</w:rPr>
                        <w:t xml:space="preserve"> </w:t>
                      </w:r>
                      <w:r w:rsidR="00BA42AE" w:rsidRPr="00BA42AE">
                        <w:rPr>
                          <w:rFonts w:ascii="SassoonCRInfant" w:hAnsi="SassoonCRInfant"/>
                          <w:sz w:val="28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  <w:r w:rsidR="00D062DF">
                        <w:rPr>
                          <w:rFonts w:ascii="SassoonCRInfant" w:hAnsi="SassoonCRInfant"/>
                          <w:sz w:val="28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28BC61" w14:textId="43D8D0E8" w:rsidR="00CC24B7" w:rsidRDefault="00D062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F3BC5FD" wp14:editId="6327641C">
                <wp:simplePos x="0" y="0"/>
                <wp:positionH relativeFrom="column">
                  <wp:posOffset>2633345</wp:posOffset>
                </wp:positionH>
                <wp:positionV relativeFrom="paragraph">
                  <wp:posOffset>8890</wp:posOffset>
                </wp:positionV>
                <wp:extent cx="2162810" cy="2552700"/>
                <wp:effectExtent l="0" t="0" r="0" b="0"/>
                <wp:wrapTight wrapText="bothSides">
                  <wp:wrapPolygon edited="0">
                    <wp:start x="571" y="0"/>
                    <wp:lineTo x="571" y="21439"/>
                    <wp:lineTo x="20928" y="21439"/>
                    <wp:lineTo x="20928" y="0"/>
                    <wp:lineTo x="571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C23A3" w14:textId="77777777" w:rsidR="00BA42AE" w:rsidRPr="00BA42AE" w:rsidRDefault="0007077D" w:rsidP="00BA42AE">
                            <w:pPr>
                              <w:jc w:val="center"/>
                              <w:rPr>
                                <w:rFonts w:ascii="SassoonCRInfant" w:hAnsi="SassoonCRInfant"/>
                                <w:color w:val="0070C0"/>
                                <w:sz w:val="1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Samuel Pepys </w:t>
                            </w:r>
                            <w:r w:rsidR="00E151D6" w:rsidRPr="002E1CA0"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 </w:t>
                            </w:r>
                            <w:r w:rsidR="009F3EF2" w:rsidRPr="002E1CA0"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 </w:t>
                            </w:r>
                            <w:r w:rsidR="00BA42AE" w:rsidRPr="002E1CA0">
                              <w:rPr>
                                <w:rFonts w:ascii="SassoonCRInfant" w:hAnsi="SassoonCRInfant"/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r w:rsidR="00BA42AE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</w:t>
                            </w:r>
                            <w:r w:rsidR="00D062DF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</w:t>
                            </w:r>
                            <w:r w:rsidR="00BA42AE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_____________</w:t>
                            </w:r>
                            <w:r w:rsidR="00BA42AE">
                              <w:rPr>
                                <w:rFonts w:ascii="SassoonCRInfant" w:hAnsi="SassoonCRInfant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5FD" id="Text Box 33" o:spid="_x0000_s1037" type="#_x0000_t202" style="position:absolute;margin-left:207.35pt;margin-top:.7pt;width:170.3pt;height:20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" filled="f" stroked="f" strokeweight=".5pt">
                <v:textbox>
                  <w:txbxContent>
                    <w:p w14:paraId="485C23A3" w14:textId="77777777" w:rsidR="00BA42AE" w:rsidRPr="00BA42AE" w:rsidRDefault="0007077D" w:rsidP="00BA42AE">
                      <w:pPr>
                        <w:jc w:val="center"/>
                        <w:rPr>
                          <w:rFonts w:ascii="SassoonCRInfant" w:hAnsi="SassoonCRInfant"/>
                          <w:color w:val="0070C0"/>
                          <w:sz w:val="10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</w:rPr>
                        <w:t xml:space="preserve">Samuel Pepys </w:t>
                      </w:r>
                      <w:r w:rsidR="00E151D6" w:rsidRPr="002E1CA0">
                        <w:rPr>
                          <w:rFonts w:ascii="SassoonCRInfant" w:hAnsi="SassoonCRInfant"/>
                          <w:color w:val="FF0000"/>
                        </w:rPr>
                        <w:t xml:space="preserve"> </w:t>
                      </w:r>
                      <w:r w:rsidR="009F3EF2" w:rsidRPr="002E1CA0">
                        <w:rPr>
                          <w:rFonts w:ascii="SassoonCRInfant" w:hAnsi="SassoonCRInfant"/>
                          <w:color w:val="FF0000"/>
                        </w:rPr>
                        <w:t xml:space="preserve"> </w:t>
                      </w:r>
                      <w:r w:rsidR="00BA42AE" w:rsidRPr="002E1CA0">
                        <w:rPr>
                          <w:rFonts w:ascii="SassoonCRInfant" w:hAnsi="SassoonCRInfant"/>
                          <w:color w:val="FF0000"/>
                          <w:sz w:val="10"/>
                        </w:rPr>
                        <w:t xml:space="preserve"> </w:t>
                      </w:r>
                      <w:r w:rsidR="00BA42AE" w:rsidRPr="00BA42AE">
                        <w:rPr>
                          <w:rFonts w:ascii="SassoonCRInfant" w:hAnsi="SassoonCRInfant"/>
                          <w:sz w:val="28"/>
                        </w:rPr>
                        <w:t>______________________________________________________________________________________________________________________________________________________________________</w:t>
                      </w:r>
                      <w:r w:rsidR="00D062DF">
                        <w:rPr>
                          <w:rFonts w:ascii="SassoonCRInfant" w:hAnsi="SassoonCRInfant"/>
                          <w:sz w:val="28"/>
                        </w:rPr>
                        <w:t>________________________</w:t>
                      </w:r>
                      <w:r w:rsidR="00BA42AE" w:rsidRPr="00BA42AE">
                        <w:rPr>
                          <w:rFonts w:ascii="SassoonCRInfant" w:hAnsi="SassoonCRInfant"/>
                          <w:sz w:val="28"/>
                        </w:rPr>
                        <w:t>______________</w:t>
                      </w:r>
                      <w:r w:rsidR="00BA42AE">
                        <w:rPr>
                          <w:rFonts w:ascii="SassoonCRInfant" w:hAnsi="SassoonCRInfant"/>
                        </w:rPr>
                        <w:t>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860E8" wp14:editId="02EAA337">
                <wp:simplePos x="0" y="0"/>
                <wp:positionH relativeFrom="column">
                  <wp:posOffset>7404735</wp:posOffset>
                </wp:positionH>
                <wp:positionV relativeFrom="paragraph">
                  <wp:posOffset>2549</wp:posOffset>
                </wp:positionV>
                <wp:extent cx="2157211" cy="2514063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211" cy="2514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86CC" w14:textId="77777777" w:rsidR="00BA42AE" w:rsidRPr="00BA42AE" w:rsidRDefault="0007077D" w:rsidP="00BA42AE">
                            <w:pPr>
                              <w:jc w:val="center"/>
                              <w:rPr>
                                <w:rFonts w:ascii="SassoonCRInfant" w:hAnsi="SassoonCRInfant"/>
                                <w:color w:val="0070C0"/>
                                <w:sz w:val="1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>Bludworth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color w:val="FF0000"/>
                              </w:rPr>
                              <w:t xml:space="preserve"> </w:t>
                            </w:r>
                            <w:r w:rsidR="00E151D6">
                              <w:rPr>
                                <w:rFonts w:ascii="SassoonCRInfant" w:hAnsi="SassoonCRInfant"/>
                                <w:color w:val="0070C0"/>
                              </w:rPr>
                              <w:t xml:space="preserve"> </w:t>
                            </w:r>
                            <w:r w:rsidR="00BA42AE">
                              <w:rPr>
                                <w:rFonts w:ascii="SassoonCRInfant" w:hAnsi="SassoonCRInfant"/>
                                <w:color w:val="0070C0"/>
                                <w:sz w:val="10"/>
                              </w:rPr>
                              <w:t xml:space="preserve"> </w:t>
                            </w:r>
                            <w:r w:rsidR="00BA42AE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</w:t>
                            </w:r>
                            <w:r w:rsidR="00D062DF">
                              <w:rPr>
                                <w:rFonts w:ascii="SassoonCRInfant" w:hAnsi="SassoonCRInfant"/>
                                <w:sz w:val="28"/>
                              </w:rPr>
                              <w:t>_________________________________</w:t>
                            </w:r>
                            <w:r w:rsidR="00BA42AE" w:rsidRPr="00BA42AE">
                              <w:rPr>
                                <w:rFonts w:ascii="SassoonCRInfant" w:hAnsi="SassoonCRInfant"/>
                                <w:sz w:val="28"/>
                              </w:rPr>
                              <w:t>_</w:t>
                            </w:r>
                            <w:r w:rsidR="00BA42AE">
                              <w:rPr>
                                <w:rFonts w:ascii="SassoonCRInfant" w:hAnsi="SassoonCRInfant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0E8" id="Text Box 38" o:spid="_x0000_s1038" type="#_x0000_t202" style="position:absolute;margin-left:583.05pt;margin-top:.2pt;width:169.85pt;height:19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" filled="f" stroked="f" strokeweight=".5pt">
                <v:textbox>
                  <w:txbxContent>
                    <w:p w14:paraId="742F86CC" w14:textId="77777777" w:rsidR="00BA42AE" w:rsidRPr="00BA42AE" w:rsidRDefault="0007077D" w:rsidP="00BA42AE">
                      <w:pPr>
                        <w:jc w:val="center"/>
                        <w:rPr>
                          <w:rFonts w:ascii="SassoonCRInfant" w:hAnsi="SassoonCRInfant"/>
                          <w:color w:val="0070C0"/>
                          <w:sz w:val="10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SassoonCRInfant" w:hAnsi="SassoonCRInfant"/>
                          <w:color w:val="FF0000"/>
                        </w:rPr>
                        <w:t>Bludworth</w:t>
                      </w:r>
                      <w:proofErr w:type="spellEnd"/>
                      <w:r>
                        <w:rPr>
                          <w:rFonts w:ascii="SassoonCRInfant" w:hAnsi="SassoonCRInfant"/>
                          <w:color w:val="FF0000"/>
                        </w:rPr>
                        <w:t xml:space="preserve"> </w:t>
                      </w:r>
                      <w:r w:rsidR="00E151D6">
                        <w:rPr>
                          <w:rFonts w:ascii="SassoonCRInfant" w:hAnsi="SassoonCRInfant"/>
                          <w:color w:val="0070C0"/>
                        </w:rPr>
                        <w:t xml:space="preserve"> </w:t>
                      </w:r>
                      <w:r w:rsidR="00BA42AE">
                        <w:rPr>
                          <w:rFonts w:ascii="SassoonCRInfant" w:hAnsi="SassoonCRInfant"/>
                          <w:color w:val="0070C0"/>
                          <w:sz w:val="10"/>
                        </w:rPr>
                        <w:t xml:space="preserve"> </w:t>
                      </w:r>
                      <w:r w:rsidR="00BA42AE" w:rsidRPr="00BA42AE">
                        <w:rPr>
                          <w:rFonts w:ascii="SassoonCRInfant" w:hAnsi="SassoonCRInfant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</w:t>
                      </w:r>
                      <w:r w:rsidR="00D062DF">
                        <w:rPr>
                          <w:rFonts w:ascii="SassoonCRInfant" w:hAnsi="SassoonCRInfant"/>
                          <w:sz w:val="28"/>
                        </w:rPr>
                        <w:t>_________________________________</w:t>
                      </w:r>
                      <w:r w:rsidR="00BA42AE" w:rsidRPr="00BA42AE">
                        <w:rPr>
                          <w:rFonts w:ascii="SassoonCRInfant" w:hAnsi="SassoonCRInfant"/>
                          <w:sz w:val="28"/>
                        </w:rPr>
                        <w:t>_</w:t>
                      </w:r>
                      <w:r w:rsidR="00BA42AE">
                        <w:rPr>
                          <w:rFonts w:ascii="SassoonCRInfant" w:hAnsi="SassoonCRInfant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CF7CCE" w14:textId="4805130C" w:rsidR="00CC24B7" w:rsidRDefault="002E1CA0">
      <w:r>
        <w:rPr>
          <w:noProof/>
          <w:lang w:eastAsia="en-GB"/>
        </w:rPr>
        <w:drawing>
          <wp:inline distT="0" distB="0" distL="0" distR="0" wp14:anchorId="7E841D10" wp14:editId="2D5BF5D6">
            <wp:extent cx="1876425" cy="2438400"/>
            <wp:effectExtent l="0" t="0" r="9525" b="0"/>
            <wp:docPr id="10" name="Picture 10" descr="Image result for cluadius  ca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uadius  caes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9AB8" w14:textId="6FB1B3A0" w:rsidR="00CC24B7" w:rsidRDefault="00CC24B7"/>
    <w:p w14:paraId="33833AF1" w14:textId="77777777" w:rsidR="00CC24B7" w:rsidRDefault="00CC24B7"/>
    <w:p w14:paraId="4C790EEF" w14:textId="77777777" w:rsidR="00CC24B7" w:rsidRDefault="00CC24B7"/>
    <w:p w14:paraId="5B3EC96E" w14:textId="77777777" w:rsidR="00CC24B7" w:rsidRDefault="00CC24B7"/>
    <w:p w14:paraId="12C25C4D" w14:textId="5EF105DD" w:rsidR="00CC24B7" w:rsidRDefault="00CC24B7"/>
    <w:p w14:paraId="455BB98F" w14:textId="4E593115" w:rsidR="00CC24B7" w:rsidRDefault="00CC24B7"/>
    <w:p w14:paraId="6AEA76A4" w14:textId="5C99ECED" w:rsidR="00CC24B7" w:rsidRDefault="00CC24B7"/>
    <w:p w14:paraId="3FD66DA9" w14:textId="37FF85A5" w:rsidR="00CC24B7" w:rsidRDefault="00CC24B7"/>
    <w:p w14:paraId="2039BE71" w14:textId="24F0BE1E" w:rsidR="00CC24B7" w:rsidRDefault="00CC24B7"/>
    <w:p w14:paraId="624BCAEB" w14:textId="6519744B" w:rsidR="00CC24B7" w:rsidRDefault="00CC24B7"/>
    <w:p w14:paraId="10B4795C" w14:textId="6A6ECADF" w:rsidR="00CC24B7" w:rsidRDefault="00CC24B7"/>
    <w:p w14:paraId="76A065AE" w14:textId="124041CD" w:rsidR="00CC24B7" w:rsidRDefault="00CC24B7"/>
    <w:p w14:paraId="0269CB50" w14:textId="6CB60A98" w:rsidR="00CC24B7" w:rsidRDefault="00CC24B7"/>
    <w:p w14:paraId="2FA95C5C" w14:textId="77777777" w:rsidR="00CC24B7" w:rsidRDefault="00CC24B7"/>
    <w:p w14:paraId="0F48F3EB" w14:textId="77777777" w:rsidR="007E2D46" w:rsidRDefault="007E2D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2E96F" wp14:editId="70F2273B">
                <wp:simplePos x="0" y="0"/>
                <wp:positionH relativeFrom="margin">
                  <wp:posOffset>-104775</wp:posOffset>
                </wp:positionH>
                <wp:positionV relativeFrom="paragraph">
                  <wp:posOffset>28575</wp:posOffset>
                </wp:positionV>
                <wp:extent cx="9791700" cy="4562475"/>
                <wp:effectExtent l="19050" t="19050" r="38100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3641A3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  <w:r w:rsidRPr="000A05F2"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 xml:space="preserve"> September 1666 (Sunday): 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</w:t>
                            </w:r>
                          </w:p>
                          <w:p w14:paraId="7180E147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__________________________________________</w:t>
                            </w:r>
                          </w:p>
                          <w:p w14:paraId="784F638A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  <w:r w:rsidRPr="000A05F2"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 xml:space="preserve"> September 1666 (Monday): 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</w:t>
                            </w:r>
                          </w:p>
                          <w:p w14:paraId="18AAA3FD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__________________________________________</w:t>
                            </w:r>
                          </w:p>
                          <w:p w14:paraId="6561E851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  <w:r w:rsidRPr="000A05F2"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 xml:space="preserve"> September 1666 (Tuesday): 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</w:t>
                            </w:r>
                          </w:p>
                          <w:p w14:paraId="781A493C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__________________________________________</w:t>
                            </w:r>
                          </w:p>
                          <w:p w14:paraId="23786C86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>5</w:t>
                            </w:r>
                            <w:r w:rsidRPr="000A05F2"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 xml:space="preserve"> September 1666 (Wednesday): 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</w:t>
                            </w:r>
                          </w:p>
                          <w:p w14:paraId="5DE80F8B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__________________________________________</w:t>
                            </w:r>
                          </w:p>
                          <w:p w14:paraId="2AA9308C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>6</w:t>
                            </w:r>
                            <w:r w:rsidRPr="000A05F2"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FF0000"/>
                                <w:sz w:val="40"/>
                              </w:rPr>
                              <w:t xml:space="preserve"> September 1666 (Thursday): 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</w:t>
                            </w:r>
                            <w:r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</w:t>
                            </w: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</w:t>
                            </w:r>
                          </w:p>
                          <w:p w14:paraId="37B837A9" w14:textId="77777777" w:rsidR="000A05F2" w:rsidRPr="000A05F2" w:rsidRDefault="000A05F2" w:rsidP="000A05F2">
                            <w:pPr>
                              <w:spacing w:after="0"/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</w:pPr>
                            <w:r w:rsidRPr="000A05F2">
                              <w:rPr>
                                <w:rFonts w:ascii="SassoonCRInfant" w:hAnsi="SassoonCRInfant"/>
                                <w:color w:val="7F7F7F" w:themeColor="text1" w:themeTint="80"/>
                                <w:sz w:val="40"/>
                              </w:rPr>
                              <w:t>___________________________________________________________________________</w:t>
                            </w:r>
                          </w:p>
                          <w:p w14:paraId="313C2F34" w14:textId="77777777" w:rsidR="007E2D46" w:rsidRPr="00E151D6" w:rsidRDefault="000A05F2" w:rsidP="000A05F2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>Key Events</w:t>
                            </w:r>
                          </w:p>
                          <w:p w14:paraId="6CEBAB70" w14:textId="77777777" w:rsidR="007E2D46" w:rsidRPr="0034583D" w:rsidRDefault="007E2D46" w:rsidP="007E2D46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281CE7D1" w14:textId="77777777" w:rsidR="007E2D46" w:rsidRPr="0034583D" w:rsidRDefault="007E2D46" w:rsidP="007E2D46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96F" id="Text Box 4" o:spid="_x0000_s1039" type="#_x0000_t202" style="position:absolute;margin-left:-8.25pt;margin-top:2.25pt;width:771pt;height:3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" fillcolor="white [3201]" strokecolor="red" strokeweight="4.5pt">
                <v:textbox>
                  <w:txbxContent>
                    <w:p w14:paraId="393641A3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>2</w:t>
                      </w:r>
                      <w:r w:rsidRPr="000A05F2">
                        <w:rPr>
                          <w:rFonts w:ascii="SassoonCRInfant" w:hAnsi="SassoonCRInfant"/>
                          <w:b/>
                          <w:color w:val="FF0000"/>
                          <w:sz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 xml:space="preserve"> September 1666 (Sunday): 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</w:t>
                      </w:r>
                    </w:p>
                    <w:p w14:paraId="7180E147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__________________________________________</w:t>
                      </w:r>
                    </w:p>
                    <w:p w14:paraId="784F638A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>3</w:t>
                      </w:r>
                      <w:r w:rsidRPr="000A05F2">
                        <w:rPr>
                          <w:rFonts w:ascii="SassoonCRInfant" w:hAnsi="SassoonCRInfant"/>
                          <w:b/>
                          <w:color w:val="FF0000"/>
                          <w:sz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 xml:space="preserve"> September 1666 (Monday): 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</w:t>
                      </w:r>
                    </w:p>
                    <w:p w14:paraId="18AAA3FD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__________________________________________</w:t>
                      </w:r>
                    </w:p>
                    <w:p w14:paraId="6561E851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>4</w:t>
                      </w:r>
                      <w:r w:rsidRPr="000A05F2">
                        <w:rPr>
                          <w:rFonts w:ascii="SassoonCRInfant" w:hAnsi="SassoonCRInfant"/>
                          <w:b/>
                          <w:color w:val="FF0000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 xml:space="preserve"> September 1666 (Tuesday): 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</w:t>
                      </w:r>
                    </w:p>
                    <w:p w14:paraId="781A493C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__________________________________________</w:t>
                      </w:r>
                    </w:p>
                    <w:p w14:paraId="23786C86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>5</w:t>
                      </w:r>
                      <w:r w:rsidRPr="000A05F2">
                        <w:rPr>
                          <w:rFonts w:ascii="SassoonCRInfant" w:hAnsi="SassoonCRInfant"/>
                          <w:b/>
                          <w:color w:val="FF0000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 xml:space="preserve"> September 1666 (Wednesday): 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</w:t>
                      </w:r>
                    </w:p>
                    <w:p w14:paraId="5DE80F8B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__________________________________________</w:t>
                      </w:r>
                    </w:p>
                    <w:p w14:paraId="2AA9308C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>6</w:t>
                      </w:r>
                      <w:r w:rsidRPr="000A05F2">
                        <w:rPr>
                          <w:rFonts w:ascii="SassoonCRInfant" w:hAnsi="SassoonCRInfant"/>
                          <w:b/>
                          <w:color w:val="FF0000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SassoonCRInfant" w:hAnsi="SassoonCRInfant"/>
                          <w:b/>
                          <w:color w:val="FF0000"/>
                          <w:sz w:val="40"/>
                        </w:rPr>
                        <w:t xml:space="preserve"> September 1666 (Thursday): 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</w:t>
                      </w:r>
                      <w:r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</w:t>
                      </w: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</w:t>
                      </w:r>
                    </w:p>
                    <w:p w14:paraId="37B837A9" w14:textId="77777777" w:rsidR="000A05F2" w:rsidRPr="000A05F2" w:rsidRDefault="000A05F2" w:rsidP="000A05F2">
                      <w:pPr>
                        <w:spacing w:after="0"/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</w:pPr>
                      <w:r w:rsidRPr="000A05F2">
                        <w:rPr>
                          <w:rFonts w:ascii="SassoonCRInfant" w:hAnsi="SassoonCRInfant"/>
                          <w:color w:val="7F7F7F" w:themeColor="text1" w:themeTint="80"/>
                          <w:sz w:val="40"/>
                        </w:rPr>
                        <w:t>___________________________________________________________________________</w:t>
                      </w:r>
                    </w:p>
                    <w:p w14:paraId="313C2F34" w14:textId="77777777" w:rsidR="007E2D46" w:rsidRPr="00E151D6" w:rsidRDefault="000A05F2" w:rsidP="000A05F2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color w:val="FF0000"/>
                          <w:sz w:val="96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>Key Events</w:t>
                      </w:r>
                    </w:p>
                    <w:p w14:paraId="6CEBAB70" w14:textId="77777777" w:rsidR="007E2D46" w:rsidRPr="0034583D" w:rsidRDefault="007E2D46" w:rsidP="007E2D46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281CE7D1" w14:textId="77777777" w:rsidR="007E2D46" w:rsidRPr="0034583D" w:rsidRDefault="007E2D46" w:rsidP="007E2D46">
                      <w:pPr>
                        <w:jc w:val="center"/>
                        <w:rPr>
                          <w:rFonts w:ascii="Lucida Handwriting" w:hAnsi="Lucida Handwriting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23537" w14:textId="77777777" w:rsidR="007E2D46" w:rsidRDefault="007E2D46"/>
    <w:p w14:paraId="41807DAF" w14:textId="77777777" w:rsidR="007E2D46" w:rsidRDefault="007E2D46"/>
    <w:p w14:paraId="79628268" w14:textId="77777777" w:rsidR="007E2D46" w:rsidRDefault="007E2D46"/>
    <w:p w14:paraId="5331B5D5" w14:textId="77777777" w:rsidR="007E2D46" w:rsidRDefault="007E2D46"/>
    <w:p w14:paraId="35199581" w14:textId="77777777" w:rsidR="007E2D46" w:rsidRDefault="007E2D46"/>
    <w:p w14:paraId="318949A2" w14:textId="77777777" w:rsidR="007E2D46" w:rsidRDefault="007E2D46"/>
    <w:p w14:paraId="7ADAA889" w14:textId="77777777" w:rsidR="007E2D46" w:rsidRDefault="007E2D46"/>
    <w:p w14:paraId="3180840F" w14:textId="77777777" w:rsidR="007E2D46" w:rsidRDefault="007E2D46"/>
    <w:p w14:paraId="2A5709B1" w14:textId="77777777" w:rsidR="007E2D46" w:rsidRDefault="007E2D46"/>
    <w:p w14:paraId="681BA7C3" w14:textId="77777777" w:rsidR="007E2D46" w:rsidRDefault="007E2D46"/>
    <w:p w14:paraId="07FFC33A" w14:textId="77777777" w:rsidR="007E2D46" w:rsidRDefault="007E2D46"/>
    <w:p w14:paraId="79F1444F" w14:textId="77777777" w:rsidR="007E2D46" w:rsidRDefault="007E2D46"/>
    <w:p w14:paraId="37D68C67" w14:textId="77777777" w:rsidR="007E2D46" w:rsidRDefault="007E2D46"/>
    <w:p w14:paraId="3CD50F14" w14:textId="77777777" w:rsidR="007E2D46" w:rsidRDefault="007E2D46"/>
    <w:p w14:paraId="54B04CEE" w14:textId="77777777" w:rsidR="005D3B99" w:rsidRDefault="00CC24B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7EF75" wp14:editId="3B0A1A12">
                <wp:simplePos x="0" y="0"/>
                <wp:positionH relativeFrom="margin">
                  <wp:posOffset>161925</wp:posOffset>
                </wp:positionH>
                <wp:positionV relativeFrom="paragraph">
                  <wp:posOffset>2790825</wp:posOffset>
                </wp:positionV>
                <wp:extent cx="9515475" cy="24003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9548BE" w14:textId="77777777" w:rsidR="00CC24B7" w:rsidRPr="002E1CA0" w:rsidRDefault="00CC24B7" w:rsidP="00CC24B7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28"/>
                              </w:rPr>
                            </w:pPr>
                            <w:r w:rsidRPr="002E1CA0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8"/>
                              </w:rPr>
                              <w:t>My Fact Catcher!</w:t>
                            </w:r>
                          </w:p>
                          <w:p w14:paraId="5E1466C8" w14:textId="77777777" w:rsidR="00CC24B7" w:rsidRDefault="00CC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EF75" id="Text Box 8" o:spid="_x0000_s1040" type="#_x0000_t202" style="position:absolute;margin-left:12.75pt;margin-top:219.75pt;width:749.2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" fillcolor="white [3201]" strokecolor="red" strokeweight="3pt">
                <v:textbox>
                  <w:txbxContent>
                    <w:p w14:paraId="349548BE" w14:textId="77777777" w:rsidR="00CC24B7" w:rsidRPr="002E1CA0" w:rsidRDefault="00CC24B7" w:rsidP="00CC24B7">
                      <w:pPr>
                        <w:rPr>
                          <w:rFonts w:ascii="SassoonCRInfant" w:hAnsi="SassoonCRInfant"/>
                          <w:b/>
                          <w:color w:val="FF0000"/>
                          <w:sz w:val="28"/>
                        </w:rPr>
                      </w:pPr>
                      <w:r w:rsidRPr="002E1CA0">
                        <w:rPr>
                          <w:rFonts w:ascii="SassoonCRInfant" w:hAnsi="SassoonCRInfant"/>
                          <w:b/>
                          <w:color w:val="FF0000"/>
                          <w:sz w:val="28"/>
                        </w:rPr>
                        <w:t>My Fact Catcher!</w:t>
                      </w:r>
                    </w:p>
                    <w:p w14:paraId="5E1466C8" w14:textId="77777777" w:rsidR="00CC24B7" w:rsidRDefault="00CC24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6F1B8" wp14:editId="72C3D6C3">
                <wp:simplePos x="0" y="0"/>
                <wp:positionH relativeFrom="margin">
                  <wp:posOffset>171450</wp:posOffset>
                </wp:positionH>
                <wp:positionV relativeFrom="paragraph">
                  <wp:posOffset>133350</wp:posOffset>
                </wp:positionV>
                <wp:extent cx="9496425" cy="255270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CA52B2" w14:textId="77777777" w:rsidR="00CC24B7" w:rsidRPr="002E1CA0" w:rsidRDefault="00CC24B7">
                            <w:pPr>
                              <w:rPr>
                                <w:rFonts w:ascii="SassoonCRInfant" w:hAnsi="SassoonCRInfant"/>
                                <w:b/>
                                <w:color w:val="FF0000"/>
                                <w:sz w:val="28"/>
                              </w:rPr>
                            </w:pPr>
                            <w:r w:rsidRPr="002E1CA0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8"/>
                              </w:rPr>
                              <w:t>Questions I h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F1B8" id="Text Box 7" o:spid="_x0000_s1041" type="#_x0000_t202" style="position:absolute;margin-left:13.5pt;margin-top:10.5pt;width:747.7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" fillcolor="white [3201]" strokecolor="red" strokeweight="3pt">
                <v:textbox>
                  <w:txbxContent>
                    <w:p w14:paraId="5CCA52B2" w14:textId="77777777" w:rsidR="00CC24B7" w:rsidRPr="002E1CA0" w:rsidRDefault="00CC24B7">
                      <w:pPr>
                        <w:rPr>
                          <w:rFonts w:ascii="SassoonCRInfant" w:hAnsi="SassoonCRInfant"/>
                          <w:b/>
                          <w:color w:val="FF0000"/>
                          <w:sz w:val="28"/>
                        </w:rPr>
                      </w:pPr>
                      <w:r w:rsidRPr="002E1CA0">
                        <w:rPr>
                          <w:rFonts w:ascii="SassoonCRInfant" w:hAnsi="SassoonCRInfant"/>
                          <w:b/>
                          <w:color w:val="FF0000"/>
                          <w:sz w:val="28"/>
                        </w:rPr>
                        <w:t>Questions I ha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CA0" w:rsidRPr="00CC24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FC83" wp14:editId="196E093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9801225" cy="647700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225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3A113C" w14:textId="77777777" w:rsidR="00CC24B7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54B3F4AD" w14:textId="77777777" w:rsidR="00CC24B7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0070C0"/>
                                <w:sz w:val="96"/>
                              </w:rPr>
                            </w:pPr>
                          </w:p>
                          <w:p w14:paraId="16BE6E70" w14:textId="77777777" w:rsidR="00CC24B7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229F6D25" w14:textId="77777777" w:rsidR="00CC24B7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592AEF98" w14:textId="77777777" w:rsidR="00CC24B7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5F367B2D" w14:textId="77777777" w:rsidR="00CC24B7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482048D6" w14:textId="77777777" w:rsidR="00CC24B7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19970B44" w14:textId="77777777" w:rsidR="00CC24B7" w:rsidRPr="0034583D" w:rsidRDefault="00CC24B7" w:rsidP="00CC24B7">
                            <w:pPr>
                              <w:rPr>
                                <w:rFonts w:ascii="High Tower Text" w:hAnsi="High Tower Text"/>
                                <w:color w:val="0070C0"/>
                                <w:sz w:val="52"/>
                              </w:rPr>
                            </w:pPr>
                          </w:p>
                          <w:p w14:paraId="5297FB28" w14:textId="77777777" w:rsidR="00CC24B7" w:rsidRPr="002E1CA0" w:rsidRDefault="00CC24B7" w:rsidP="00CC24B7">
                            <w:pPr>
                              <w:jc w:val="center"/>
                              <w:rPr>
                                <w:rFonts w:ascii="High Tower Text" w:hAnsi="High Tower Text"/>
                                <w:color w:val="FF0000"/>
                                <w:sz w:val="72"/>
                              </w:rPr>
                            </w:pPr>
                          </w:p>
                          <w:p w14:paraId="2B8B0400" w14:textId="77777777" w:rsidR="00CC24B7" w:rsidRPr="002E1CA0" w:rsidRDefault="00CC24B7" w:rsidP="00CC24B7">
                            <w:pPr>
                              <w:jc w:val="center"/>
                              <w:rPr>
                                <w:rFonts w:ascii="SassoonCRInfant" w:hAnsi="SassoonCRInfant"/>
                                <w:color w:val="FF0000"/>
                              </w:rPr>
                            </w:pPr>
                            <w:r w:rsidRPr="002E1CA0">
                              <w:rPr>
                                <w:rFonts w:ascii="SassoonCRInfant" w:hAnsi="SassoonCRInfant"/>
                                <w:color w:val="FF0000"/>
                                <w:sz w:val="96"/>
                              </w:rPr>
                              <w:t>Questions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FC83" id="Text Box 6" o:spid="_x0000_s1042" type="#_x0000_t202" style="position:absolute;margin-left:1.5pt;margin-top:1.5pt;width:771.75pt;height:5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" fillcolor="white [3201]" strokecolor="red" strokeweight="4.5pt">
                <v:textbox>
                  <w:txbxContent>
                    <w:p w14:paraId="3E3A113C" w14:textId="77777777" w:rsidR="00CC24B7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54B3F4AD" w14:textId="77777777" w:rsidR="00CC24B7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0070C0"/>
                          <w:sz w:val="96"/>
                        </w:rPr>
                      </w:pPr>
                    </w:p>
                    <w:p w14:paraId="16BE6E70" w14:textId="77777777" w:rsidR="00CC24B7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229F6D25" w14:textId="77777777" w:rsidR="00CC24B7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592AEF98" w14:textId="77777777" w:rsidR="00CC24B7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5F367B2D" w14:textId="77777777" w:rsidR="00CC24B7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482048D6" w14:textId="77777777" w:rsidR="00CC24B7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19970B44" w14:textId="77777777" w:rsidR="00CC24B7" w:rsidRPr="0034583D" w:rsidRDefault="00CC24B7" w:rsidP="00CC24B7">
                      <w:pPr>
                        <w:rPr>
                          <w:rFonts w:ascii="High Tower Text" w:hAnsi="High Tower Text"/>
                          <w:color w:val="0070C0"/>
                          <w:sz w:val="52"/>
                        </w:rPr>
                      </w:pPr>
                    </w:p>
                    <w:p w14:paraId="5297FB28" w14:textId="77777777" w:rsidR="00CC24B7" w:rsidRPr="002E1CA0" w:rsidRDefault="00CC24B7" w:rsidP="00CC24B7">
                      <w:pPr>
                        <w:jc w:val="center"/>
                        <w:rPr>
                          <w:rFonts w:ascii="High Tower Text" w:hAnsi="High Tower Text"/>
                          <w:color w:val="FF0000"/>
                          <w:sz w:val="72"/>
                        </w:rPr>
                      </w:pPr>
                    </w:p>
                    <w:p w14:paraId="2B8B0400" w14:textId="77777777" w:rsidR="00CC24B7" w:rsidRPr="002E1CA0" w:rsidRDefault="00CC24B7" w:rsidP="00CC24B7">
                      <w:pPr>
                        <w:jc w:val="center"/>
                        <w:rPr>
                          <w:rFonts w:ascii="SassoonCRInfant" w:hAnsi="SassoonCRInfant"/>
                          <w:color w:val="FF0000"/>
                        </w:rPr>
                      </w:pPr>
                      <w:r w:rsidRPr="002E1CA0">
                        <w:rPr>
                          <w:rFonts w:ascii="SassoonCRInfant" w:hAnsi="SassoonCRInfant"/>
                          <w:color w:val="FF0000"/>
                          <w:sz w:val="96"/>
                        </w:rPr>
                        <w:t>Questions and Resear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B99" w:rsidSect="00CC24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7"/>
    <w:rsid w:val="00066EC0"/>
    <w:rsid w:val="0007077D"/>
    <w:rsid w:val="000A05F2"/>
    <w:rsid w:val="00103196"/>
    <w:rsid w:val="001509CE"/>
    <w:rsid w:val="001819E3"/>
    <w:rsid w:val="00283D51"/>
    <w:rsid w:val="002A7F5F"/>
    <w:rsid w:val="002E1CA0"/>
    <w:rsid w:val="00442B02"/>
    <w:rsid w:val="005D3B99"/>
    <w:rsid w:val="0067127B"/>
    <w:rsid w:val="006940D8"/>
    <w:rsid w:val="0073043B"/>
    <w:rsid w:val="007E2D46"/>
    <w:rsid w:val="007E3690"/>
    <w:rsid w:val="00955206"/>
    <w:rsid w:val="009F3EF2"/>
    <w:rsid w:val="00A80717"/>
    <w:rsid w:val="00AD3BDA"/>
    <w:rsid w:val="00B17071"/>
    <w:rsid w:val="00BA42AE"/>
    <w:rsid w:val="00CC24B7"/>
    <w:rsid w:val="00D062DF"/>
    <w:rsid w:val="00D70AB1"/>
    <w:rsid w:val="00E04F28"/>
    <w:rsid w:val="00E1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B0A6"/>
  <w15:chartTrackingRefBased/>
  <w15:docId w15:val="{A8E8BA61-6763-4BC9-920F-56332D72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FA76-29A3-4D46-AB1B-CF6F4216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er Mullick</cp:lastModifiedBy>
  <cp:revision>2</cp:revision>
  <cp:lastPrinted>2020-01-08T14:20:00Z</cp:lastPrinted>
  <dcterms:created xsi:type="dcterms:W3CDTF">2020-06-06T13:44:00Z</dcterms:created>
  <dcterms:modified xsi:type="dcterms:W3CDTF">2020-06-06T13:44:00Z</dcterms:modified>
</cp:coreProperties>
</file>